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07" w:rsidRPr="009E68B5" w:rsidRDefault="00360807" w:rsidP="00B71BA4">
      <w:pPr>
        <w:spacing w:line="360" w:lineRule="auto"/>
        <w:jc w:val="both"/>
        <w:rPr>
          <w:rFonts w:ascii="Arial" w:hAnsi="Arial" w:cs="Arial"/>
          <w:b/>
        </w:rPr>
      </w:pPr>
    </w:p>
    <w:p w:rsidR="00360807" w:rsidRPr="009E68B5" w:rsidRDefault="00360807" w:rsidP="00B71BA4">
      <w:pPr>
        <w:spacing w:line="360" w:lineRule="auto"/>
        <w:jc w:val="both"/>
        <w:rPr>
          <w:rFonts w:ascii="Arial" w:hAnsi="Arial" w:cs="Arial"/>
          <w:b/>
        </w:rPr>
      </w:pPr>
    </w:p>
    <w:p w:rsidR="002E3163" w:rsidRDefault="00360807" w:rsidP="002E3163">
      <w:pPr>
        <w:jc w:val="center"/>
        <w:rPr>
          <w:rFonts w:ascii="Arial" w:hAnsi="Arial" w:cs="Arial"/>
          <w:b/>
        </w:rPr>
      </w:pPr>
      <w:r w:rsidRPr="009E68B5">
        <w:rPr>
          <w:rFonts w:ascii="Arial" w:hAnsi="Arial" w:cs="Arial"/>
          <w:b/>
        </w:rPr>
        <w:t xml:space="preserve">ANEXO </w:t>
      </w:r>
      <w:r w:rsidR="00072F6D">
        <w:rPr>
          <w:rFonts w:ascii="Arial" w:hAnsi="Arial" w:cs="Arial"/>
          <w:b/>
        </w:rPr>
        <w:t>III</w:t>
      </w:r>
    </w:p>
    <w:p w:rsidR="00360807" w:rsidRPr="009E68B5" w:rsidRDefault="004F3028" w:rsidP="002122F2">
      <w:pPr>
        <w:spacing w:line="360" w:lineRule="auto"/>
        <w:ind w:firstLine="851"/>
        <w:jc w:val="center"/>
        <w:rPr>
          <w:rFonts w:ascii="Arial" w:hAnsi="Arial" w:cs="Arial"/>
          <w:b/>
        </w:rPr>
      </w:pPr>
      <w:r w:rsidRPr="004F3028">
        <w:rPr>
          <w:rFonts w:ascii="Arial" w:hAnsi="Arial" w:cs="Arial"/>
          <w:b/>
        </w:rPr>
        <w:t>CARTA DE AUTORIZAÇÃO DOS PAIS OU RESPONSÁVEIS</w:t>
      </w:r>
      <w:r w:rsidRPr="009E68B5" w:rsidDel="004F3028">
        <w:rPr>
          <w:rFonts w:ascii="Arial" w:hAnsi="Arial" w:cs="Arial"/>
          <w:b/>
        </w:rPr>
        <w:t xml:space="preserve"> </w:t>
      </w:r>
    </w:p>
    <w:p w:rsidR="00360807" w:rsidRPr="009E68B5" w:rsidRDefault="00360807" w:rsidP="002122F2">
      <w:pPr>
        <w:spacing w:line="360" w:lineRule="auto"/>
        <w:ind w:firstLine="851"/>
        <w:jc w:val="center"/>
        <w:rPr>
          <w:rFonts w:ascii="Arial" w:hAnsi="Arial" w:cs="Arial"/>
        </w:rPr>
      </w:pPr>
      <w:r w:rsidRPr="009E68B5">
        <w:rPr>
          <w:rFonts w:ascii="Arial" w:hAnsi="Arial" w:cs="Arial"/>
        </w:rPr>
        <w:t xml:space="preserve">(PARA MENORES DE </w:t>
      </w:r>
      <w:r w:rsidR="009E68B5" w:rsidRPr="009E68B5">
        <w:rPr>
          <w:rFonts w:ascii="Arial" w:hAnsi="Arial" w:cs="Arial"/>
        </w:rPr>
        <w:t>18</w:t>
      </w:r>
      <w:r w:rsidRPr="009E68B5">
        <w:rPr>
          <w:rFonts w:ascii="Arial" w:hAnsi="Arial" w:cs="Arial"/>
        </w:rPr>
        <w:t xml:space="preserve"> ANOS)</w:t>
      </w: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60807" w:rsidRPr="009E68B5" w:rsidRDefault="00360807" w:rsidP="009E68B5">
      <w:pPr>
        <w:spacing w:line="360" w:lineRule="auto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9E68B5">
        <w:rPr>
          <w:rFonts w:ascii="Arial" w:hAnsi="Arial" w:cs="Arial"/>
        </w:rPr>
        <w:t>Eu________________________________</w:t>
      </w:r>
      <w:proofErr w:type="spellEnd"/>
      <w:r w:rsidRPr="009E68B5">
        <w:rPr>
          <w:rFonts w:ascii="Arial" w:hAnsi="Arial" w:cs="Arial"/>
        </w:rPr>
        <w:t>,</w:t>
      </w:r>
      <w:proofErr w:type="gramEnd"/>
      <w:r w:rsidRPr="009E68B5">
        <w:rPr>
          <w:rFonts w:ascii="Arial" w:hAnsi="Arial" w:cs="Arial"/>
        </w:rPr>
        <w:t xml:space="preserve">Carteira de Identidade </w:t>
      </w:r>
      <w:proofErr w:type="spellStart"/>
      <w:r w:rsidRPr="009E68B5">
        <w:rPr>
          <w:rFonts w:ascii="Arial" w:hAnsi="Arial" w:cs="Arial"/>
        </w:rPr>
        <w:t>nº__________________</w:t>
      </w:r>
      <w:proofErr w:type="spellEnd"/>
      <w:r w:rsidRPr="009E68B5">
        <w:rPr>
          <w:rFonts w:ascii="Arial" w:hAnsi="Arial" w:cs="Arial"/>
        </w:rPr>
        <w:t xml:space="preserve">, CPF </w:t>
      </w:r>
      <w:proofErr w:type="spellStart"/>
      <w:r w:rsidRPr="009E68B5">
        <w:rPr>
          <w:rFonts w:ascii="Arial" w:hAnsi="Arial" w:cs="Arial"/>
        </w:rPr>
        <w:t>nº_______________________</w:t>
      </w:r>
      <w:proofErr w:type="spellEnd"/>
      <w:r w:rsidRPr="009E68B5">
        <w:rPr>
          <w:rFonts w:ascii="Arial" w:hAnsi="Arial" w:cs="Arial"/>
        </w:rPr>
        <w:t xml:space="preserve">, responsável legal, na qualidade de _________________(pai, mãe ou tutor), do menor_______________________________________________________________, </w:t>
      </w:r>
      <w:r w:rsidR="00313365">
        <w:rPr>
          <w:rFonts w:ascii="Arial" w:hAnsi="Arial" w:cs="Arial"/>
        </w:rPr>
        <w:t>discente</w:t>
      </w:r>
      <w:r w:rsidRPr="009E68B5">
        <w:rPr>
          <w:rFonts w:ascii="Arial" w:hAnsi="Arial" w:cs="Arial"/>
        </w:rPr>
        <w:t xml:space="preserve"> do IFRS</w:t>
      </w:r>
      <w:r w:rsidR="00C1065D">
        <w:rPr>
          <w:rFonts w:ascii="Arial" w:hAnsi="Arial" w:cs="Arial"/>
        </w:rPr>
        <w:t xml:space="preserve"> – </w:t>
      </w:r>
      <w:proofErr w:type="spellStart"/>
      <w:r w:rsidR="00C1065D">
        <w:rPr>
          <w:rFonts w:ascii="Arial" w:hAnsi="Arial" w:cs="Arial"/>
        </w:rPr>
        <w:t>Câmpus______________________</w:t>
      </w:r>
      <w:proofErr w:type="spellEnd"/>
      <w:r w:rsidRPr="009E68B5">
        <w:rPr>
          <w:rFonts w:ascii="Arial" w:hAnsi="Arial" w:cs="Arial"/>
        </w:rPr>
        <w:t xml:space="preserve">, nascido(a) em ___ de ________do ano de _________, AUTORIZO </w:t>
      </w:r>
      <w:r w:rsidR="009E68B5" w:rsidRPr="009E68B5">
        <w:rPr>
          <w:rFonts w:ascii="Arial" w:hAnsi="Arial" w:cs="Arial"/>
        </w:rPr>
        <w:t>o mesmo a participar</w:t>
      </w:r>
      <w:r w:rsidRPr="009E68B5">
        <w:rPr>
          <w:rFonts w:ascii="Arial" w:hAnsi="Arial" w:cs="Arial"/>
        </w:rPr>
        <w:t xml:space="preserve"> </w:t>
      </w:r>
      <w:r w:rsidR="009E68B5" w:rsidRPr="009E68B5">
        <w:rPr>
          <w:rFonts w:ascii="Arial" w:hAnsi="Arial" w:cs="Arial"/>
        </w:rPr>
        <w:t>do</w:t>
      </w:r>
      <w:r w:rsidR="009E68B5">
        <w:rPr>
          <w:rFonts w:ascii="Arial" w:hAnsi="Arial" w:cs="Arial"/>
        </w:rPr>
        <w:t xml:space="preserve"> e</w:t>
      </w:r>
      <w:r w:rsidRPr="009E68B5">
        <w:rPr>
          <w:rFonts w:ascii="Arial" w:hAnsi="Arial" w:cs="Arial"/>
        </w:rPr>
        <w:t>vento______________________________________________________________________a ser realizado na cidade de _________</w:t>
      </w:r>
      <w:r w:rsidR="009E68B5">
        <w:rPr>
          <w:rFonts w:ascii="Arial" w:hAnsi="Arial" w:cs="Arial"/>
        </w:rPr>
        <w:t>_______________________</w:t>
      </w:r>
      <w:r w:rsidRPr="009E68B5">
        <w:rPr>
          <w:rFonts w:ascii="Arial" w:hAnsi="Arial" w:cs="Arial"/>
        </w:rPr>
        <w:t xml:space="preserve">, </w:t>
      </w:r>
      <w:r w:rsidR="009E68B5" w:rsidRPr="009E68B5">
        <w:rPr>
          <w:rFonts w:ascii="Arial" w:hAnsi="Arial" w:cs="Arial"/>
        </w:rPr>
        <w:t>de ________ à _________ de ____________ de 20___ em ___________________</w:t>
      </w:r>
      <w:r w:rsidRPr="009E68B5">
        <w:rPr>
          <w:rFonts w:ascii="Arial" w:hAnsi="Arial" w:cs="Arial"/>
        </w:rPr>
        <w:t>, com saída</w:t>
      </w:r>
      <w:r w:rsidR="00992552">
        <w:rPr>
          <w:rFonts w:ascii="Arial" w:hAnsi="Arial" w:cs="Arial"/>
        </w:rPr>
        <w:t xml:space="preserve"> prevista  </w:t>
      </w:r>
      <w:r w:rsidRPr="009E68B5">
        <w:rPr>
          <w:rFonts w:ascii="Arial" w:hAnsi="Arial" w:cs="Arial"/>
        </w:rPr>
        <w:t xml:space="preserve">às ________ horas </w:t>
      </w:r>
      <w:r w:rsidR="009E68B5" w:rsidRPr="009E68B5">
        <w:rPr>
          <w:rFonts w:ascii="Arial" w:hAnsi="Arial" w:cs="Arial"/>
        </w:rPr>
        <w:t>do dia _______</w:t>
      </w:r>
      <w:r w:rsidRPr="009E68B5">
        <w:rPr>
          <w:rFonts w:ascii="Arial" w:hAnsi="Arial" w:cs="Arial"/>
        </w:rPr>
        <w:t>e retorno previsto para às _______ horas do dia ____</w:t>
      </w:r>
      <w:r w:rsidR="009E68B5" w:rsidRPr="009E68B5">
        <w:rPr>
          <w:rFonts w:ascii="Arial" w:hAnsi="Arial" w:cs="Arial"/>
        </w:rPr>
        <w:t>___</w:t>
      </w:r>
      <w:r w:rsidR="00145225">
        <w:rPr>
          <w:rFonts w:ascii="Arial" w:hAnsi="Arial" w:cs="Arial"/>
        </w:rPr>
        <w:t>___</w:t>
      </w:r>
      <w:r w:rsidRPr="009E68B5">
        <w:rPr>
          <w:rFonts w:ascii="Arial" w:hAnsi="Arial" w:cs="Arial"/>
        </w:rPr>
        <w:t xml:space="preserve">, do ano de _______. </w:t>
      </w:r>
    </w:p>
    <w:p w:rsidR="009E68B5" w:rsidRPr="009E68B5" w:rsidRDefault="009E68B5" w:rsidP="009E68B5">
      <w:pPr>
        <w:spacing w:line="360" w:lineRule="auto"/>
        <w:jc w:val="both"/>
        <w:rPr>
          <w:rFonts w:ascii="Arial" w:hAnsi="Arial" w:cs="Arial"/>
        </w:rPr>
      </w:pPr>
    </w:p>
    <w:p w:rsidR="00360807" w:rsidRPr="009E68B5" w:rsidRDefault="00360807" w:rsidP="007C099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60807" w:rsidRPr="009E68B5" w:rsidRDefault="00360807" w:rsidP="007C0995">
      <w:pPr>
        <w:spacing w:line="360" w:lineRule="auto"/>
        <w:ind w:firstLine="851"/>
        <w:jc w:val="both"/>
        <w:rPr>
          <w:rFonts w:ascii="Arial" w:hAnsi="Arial" w:cs="Arial"/>
        </w:rPr>
      </w:pPr>
      <w:r w:rsidRPr="009E68B5">
        <w:rPr>
          <w:rFonts w:ascii="Arial" w:hAnsi="Arial" w:cs="Arial"/>
        </w:rPr>
        <w:t>Por este mesmo instrumento, isento o IFRS de responsabilidade sobre a participação do menor no referido evento.</w:t>
      </w: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  <w:r w:rsidRPr="009E68B5">
        <w:rPr>
          <w:rFonts w:ascii="Arial" w:hAnsi="Arial" w:cs="Arial"/>
        </w:rPr>
        <w:t>______________________, _____de ______de 20__.</w:t>
      </w: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60807" w:rsidRPr="009E68B5" w:rsidRDefault="00360807" w:rsidP="002759F2">
      <w:pPr>
        <w:spacing w:line="360" w:lineRule="auto"/>
        <w:ind w:firstLine="851"/>
        <w:jc w:val="center"/>
        <w:rPr>
          <w:rFonts w:ascii="Arial" w:hAnsi="Arial" w:cs="Arial"/>
        </w:rPr>
      </w:pPr>
      <w:r w:rsidRPr="009E68B5">
        <w:rPr>
          <w:rFonts w:ascii="Arial" w:hAnsi="Arial" w:cs="Arial"/>
        </w:rPr>
        <w:t>______________________________________</w:t>
      </w:r>
    </w:p>
    <w:p w:rsidR="00360807" w:rsidRPr="009E68B5" w:rsidRDefault="00360807" w:rsidP="009A2E4A">
      <w:pPr>
        <w:spacing w:line="360" w:lineRule="auto"/>
        <w:ind w:firstLine="851"/>
        <w:jc w:val="center"/>
        <w:rPr>
          <w:rFonts w:ascii="Arial" w:hAnsi="Arial" w:cs="Arial"/>
        </w:rPr>
      </w:pPr>
      <w:r w:rsidRPr="009E68B5">
        <w:rPr>
          <w:rFonts w:ascii="Arial" w:hAnsi="Arial" w:cs="Arial"/>
        </w:rPr>
        <w:t>Assinatura do Pai/mãe ou Responsável Legal.</w:t>
      </w:r>
    </w:p>
    <w:p w:rsidR="00360807" w:rsidRPr="009E68B5" w:rsidRDefault="00360807" w:rsidP="002122F2">
      <w:pPr>
        <w:spacing w:line="360" w:lineRule="auto"/>
        <w:ind w:firstLine="851"/>
        <w:jc w:val="both"/>
        <w:rPr>
          <w:rFonts w:ascii="Arial" w:hAnsi="Arial" w:cs="Arial"/>
        </w:rPr>
      </w:pPr>
    </w:p>
    <w:sectPr w:rsidR="00360807" w:rsidRPr="009E68B5" w:rsidSect="00A03822">
      <w:headerReference w:type="default" r:id="rId8"/>
      <w:footerReference w:type="default" r:id="rId9"/>
      <w:type w:val="continuous"/>
      <w:pgSz w:w="11907" w:h="16840" w:code="9"/>
      <w:pgMar w:top="720" w:right="1275" w:bottom="720" w:left="1134" w:header="357" w:footer="720" w:gutter="0"/>
      <w:cols w:space="284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41" w:rsidRDefault="00825041">
      <w:r>
        <w:separator/>
      </w:r>
    </w:p>
  </w:endnote>
  <w:endnote w:type="continuationSeparator" w:id="0">
    <w:p w:rsidR="00825041" w:rsidRDefault="0082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07" w:rsidRDefault="0036080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41" w:rsidRDefault="00825041">
      <w:r>
        <w:separator/>
      </w:r>
    </w:p>
  </w:footnote>
  <w:footnote w:type="continuationSeparator" w:id="0">
    <w:p w:rsidR="00825041" w:rsidRDefault="00825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07" w:rsidRDefault="00360807" w:rsidP="00553637">
    <w:pPr>
      <w:pStyle w:val="Cabealho"/>
      <w:tabs>
        <w:tab w:val="clear" w:pos="4252"/>
        <w:tab w:val="clear" w:pos="8504"/>
        <w:tab w:val="left" w:pos="1440"/>
        <w:tab w:val="left" w:pos="3506"/>
      </w:tabs>
    </w:pPr>
    <w:r>
      <w:tab/>
    </w:r>
    <w:r>
      <w:tab/>
    </w:r>
    <w:r w:rsidR="00307575">
      <w:rPr>
        <w:noProof/>
      </w:rPr>
      <w:drawing>
        <wp:inline distT="0" distB="0" distL="0" distR="0">
          <wp:extent cx="2095500" cy="971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0807" w:rsidRPr="007C0995" w:rsidRDefault="00360807" w:rsidP="00553637">
    <w:pPr>
      <w:pStyle w:val="Ttulo1"/>
      <w:jc w:val="center"/>
      <w:rPr>
        <w:rFonts w:ascii="Arial" w:hAnsi="Arial" w:cs="Arial"/>
        <w:b w:val="0"/>
        <w:color w:val="000000"/>
      </w:rPr>
    </w:pPr>
    <w:r w:rsidRPr="007C0995">
      <w:rPr>
        <w:rFonts w:ascii="Arial" w:hAnsi="Arial" w:cs="Arial"/>
        <w:b w:val="0"/>
        <w:color w:val="000000"/>
      </w:rPr>
      <w:t>Ministério da Educação</w:t>
    </w:r>
  </w:p>
  <w:p w:rsidR="00360807" w:rsidRPr="007C0995" w:rsidRDefault="00360807" w:rsidP="00553637">
    <w:pPr>
      <w:pStyle w:val="Ttulo1"/>
      <w:jc w:val="center"/>
      <w:rPr>
        <w:rFonts w:ascii="Arial" w:hAnsi="Arial" w:cs="Arial"/>
        <w:b w:val="0"/>
        <w:color w:val="000000"/>
      </w:rPr>
    </w:pPr>
    <w:r w:rsidRPr="007C0995">
      <w:rPr>
        <w:rFonts w:ascii="Arial" w:hAnsi="Arial" w:cs="Arial"/>
        <w:b w:val="0"/>
        <w:color w:val="000000"/>
      </w:rPr>
      <w:t>Secretaria de Educação Profissional e Tecnológica</w:t>
    </w:r>
  </w:p>
  <w:p w:rsidR="00AE4ECF" w:rsidRDefault="00360807">
    <w:pPr>
      <w:pStyle w:val="Ttulo1"/>
      <w:jc w:val="center"/>
      <w:rPr>
        <w:rFonts w:ascii="Arial" w:hAnsi="Arial" w:cs="Arial"/>
        <w:b w:val="0"/>
        <w:iCs/>
        <w:color w:val="000000"/>
      </w:rPr>
    </w:pPr>
    <w:r w:rsidRPr="004F75E8">
      <w:rPr>
        <w:rFonts w:ascii="Arial" w:hAnsi="Arial" w:cs="Arial"/>
        <w:b w:val="0"/>
        <w:iCs/>
        <w:color w:val="000000"/>
      </w:rPr>
      <w:t xml:space="preserve">Instituto Federal de Educação, Ciência e Tecnologia do Rio Grande do </w:t>
    </w:r>
    <w:proofErr w:type="gramStart"/>
    <w:r w:rsidRPr="004F75E8">
      <w:rPr>
        <w:rFonts w:ascii="Arial" w:hAnsi="Arial" w:cs="Arial"/>
        <w:b w:val="0"/>
        <w:iCs/>
        <w:color w:val="000000"/>
      </w:rPr>
      <w:t>Sul</w:t>
    </w:r>
    <w:proofErr w:type="gramEnd"/>
  </w:p>
  <w:p w:rsidR="00000000" w:rsidRDefault="002E3163">
    <w:pPr>
      <w:jc w:val="center"/>
      <w:rPr>
        <w:rFonts w:ascii="Arial" w:hAnsi="Arial" w:cs="Arial"/>
      </w:rPr>
    </w:pPr>
    <w:bookmarkStart w:id="0" w:name="_GoBack"/>
    <w:bookmarkEnd w:id="0"/>
    <w:r w:rsidRPr="002E3163">
      <w:rPr>
        <w:rFonts w:ascii="Arial" w:hAnsi="Arial" w:cs="Arial"/>
      </w:rPr>
      <w:t>Pró-</w:t>
    </w:r>
    <w:r w:rsidR="004F3028">
      <w:rPr>
        <w:rFonts w:ascii="Arial" w:hAnsi="Arial" w:cs="Arial"/>
      </w:rPr>
      <w:t>R</w:t>
    </w:r>
    <w:r w:rsidRPr="002E3163">
      <w:rPr>
        <w:rFonts w:ascii="Arial" w:hAnsi="Arial" w:cs="Arial"/>
      </w:rPr>
      <w:t xml:space="preserve">eitoria de Pesquisa, Pós-Graduação e </w:t>
    </w:r>
    <w:proofErr w:type="gramStart"/>
    <w:r w:rsidRPr="002E3163">
      <w:rPr>
        <w:rFonts w:ascii="Arial" w:hAnsi="Arial" w:cs="Arial"/>
      </w:rPr>
      <w:t>Inovação</w:t>
    </w:r>
    <w:proofErr w:type="gramEnd"/>
  </w:p>
  <w:p w:rsidR="00000000" w:rsidRDefault="00A03822">
    <w:pPr>
      <w:jc w:val="center"/>
      <w:rPr>
        <w:rFonts w:ascii="Arial" w:hAnsi="Arial" w:cs="Arial"/>
        <w:b/>
      </w:rPr>
    </w:pPr>
  </w:p>
  <w:p w:rsidR="00360807" w:rsidRDefault="00360807" w:rsidP="00553637">
    <w:pPr>
      <w:pStyle w:val="Cabealho"/>
      <w:tabs>
        <w:tab w:val="clear" w:pos="4252"/>
        <w:tab w:val="clear" w:pos="8504"/>
        <w:tab w:val="left" w:pos="1440"/>
        <w:tab w:val="left" w:pos="35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828"/>
    <w:multiLevelType w:val="hybridMultilevel"/>
    <w:tmpl w:val="82A0B8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16358"/>
    <w:multiLevelType w:val="hybridMultilevel"/>
    <w:tmpl w:val="00D66BF0"/>
    <w:lvl w:ilvl="0" w:tplc="4E544EFE">
      <w:start w:val="1"/>
      <w:numFmt w:val="upperRoman"/>
      <w:lvlText w:val="%1."/>
      <w:lvlJc w:val="left"/>
      <w:pPr>
        <w:tabs>
          <w:tab w:val="num" w:pos="1429"/>
        </w:tabs>
        <w:ind w:left="1144" w:hanging="43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A3708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12B434B"/>
    <w:multiLevelType w:val="hybridMultilevel"/>
    <w:tmpl w:val="B7C81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4202CC"/>
    <w:multiLevelType w:val="hybridMultilevel"/>
    <w:tmpl w:val="1FB6F042"/>
    <w:lvl w:ilvl="0" w:tplc="4F4804D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4C761A"/>
    <w:multiLevelType w:val="hybridMultilevel"/>
    <w:tmpl w:val="240650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DD0D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876FDA"/>
    <w:multiLevelType w:val="hybridMultilevel"/>
    <w:tmpl w:val="A56C96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1F09F8"/>
    <w:multiLevelType w:val="hybridMultilevel"/>
    <w:tmpl w:val="36AE31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6122F5"/>
    <w:multiLevelType w:val="hybridMultilevel"/>
    <w:tmpl w:val="91FCD93E"/>
    <w:lvl w:ilvl="0" w:tplc="0416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0">
    <w:nsid w:val="70D55EF6"/>
    <w:multiLevelType w:val="multilevel"/>
    <w:tmpl w:val="7EE2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F6250"/>
    <w:rsid w:val="00011FF7"/>
    <w:rsid w:val="00015E56"/>
    <w:rsid w:val="000268B0"/>
    <w:rsid w:val="00026AED"/>
    <w:rsid w:val="000346BF"/>
    <w:rsid w:val="0007248F"/>
    <w:rsid w:val="00072F6D"/>
    <w:rsid w:val="000A2E7A"/>
    <w:rsid w:val="000B4F6A"/>
    <w:rsid w:val="000C3A31"/>
    <w:rsid w:val="000C7A6D"/>
    <w:rsid w:val="000E20ED"/>
    <w:rsid w:val="000E4525"/>
    <w:rsid w:val="000F2855"/>
    <w:rsid w:val="00104B9C"/>
    <w:rsid w:val="001076C6"/>
    <w:rsid w:val="00117B75"/>
    <w:rsid w:val="001216E6"/>
    <w:rsid w:val="001254ED"/>
    <w:rsid w:val="00125A7D"/>
    <w:rsid w:val="00145225"/>
    <w:rsid w:val="00150B21"/>
    <w:rsid w:val="001649A7"/>
    <w:rsid w:val="001756CE"/>
    <w:rsid w:val="00176E14"/>
    <w:rsid w:val="00184C26"/>
    <w:rsid w:val="001878F2"/>
    <w:rsid w:val="00191013"/>
    <w:rsid w:val="00196AB2"/>
    <w:rsid w:val="001A3D95"/>
    <w:rsid w:val="001B6C00"/>
    <w:rsid w:val="001C001E"/>
    <w:rsid w:val="001C526F"/>
    <w:rsid w:val="001D28FE"/>
    <w:rsid w:val="001D668D"/>
    <w:rsid w:val="001D7496"/>
    <w:rsid w:val="00205487"/>
    <w:rsid w:val="002122F2"/>
    <w:rsid w:val="002145E0"/>
    <w:rsid w:val="00215C39"/>
    <w:rsid w:val="00217DB1"/>
    <w:rsid w:val="00224D5F"/>
    <w:rsid w:val="00240B11"/>
    <w:rsid w:val="00251701"/>
    <w:rsid w:val="002574D8"/>
    <w:rsid w:val="0026460C"/>
    <w:rsid w:val="00266CCA"/>
    <w:rsid w:val="002759F2"/>
    <w:rsid w:val="00297780"/>
    <w:rsid w:val="002B2205"/>
    <w:rsid w:val="002E3163"/>
    <w:rsid w:val="00307575"/>
    <w:rsid w:val="00313365"/>
    <w:rsid w:val="00322FC0"/>
    <w:rsid w:val="00323A15"/>
    <w:rsid w:val="00323FAC"/>
    <w:rsid w:val="003263AA"/>
    <w:rsid w:val="00354DEE"/>
    <w:rsid w:val="00360807"/>
    <w:rsid w:val="00363EC9"/>
    <w:rsid w:val="00386922"/>
    <w:rsid w:val="003A77DB"/>
    <w:rsid w:val="003A7FD5"/>
    <w:rsid w:val="003B3285"/>
    <w:rsid w:val="003C5968"/>
    <w:rsid w:val="003D460C"/>
    <w:rsid w:val="003F7D21"/>
    <w:rsid w:val="00401C9E"/>
    <w:rsid w:val="00401E83"/>
    <w:rsid w:val="004156A4"/>
    <w:rsid w:val="004313B4"/>
    <w:rsid w:val="00433D2A"/>
    <w:rsid w:val="0043459A"/>
    <w:rsid w:val="00450CB3"/>
    <w:rsid w:val="004564EA"/>
    <w:rsid w:val="00467CE3"/>
    <w:rsid w:val="00472E34"/>
    <w:rsid w:val="0047359C"/>
    <w:rsid w:val="0049166C"/>
    <w:rsid w:val="0049185A"/>
    <w:rsid w:val="004A481E"/>
    <w:rsid w:val="004B7450"/>
    <w:rsid w:val="004C34CD"/>
    <w:rsid w:val="004F3028"/>
    <w:rsid w:val="004F75E8"/>
    <w:rsid w:val="00503499"/>
    <w:rsid w:val="00514D57"/>
    <w:rsid w:val="00520963"/>
    <w:rsid w:val="005219E6"/>
    <w:rsid w:val="00527E30"/>
    <w:rsid w:val="005309EB"/>
    <w:rsid w:val="00541A69"/>
    <w:rsid w:val="0054389A"/>
    <w:rsid w:val="005501BF"/>
    <w:rsid w:val="00553637"/>
    <w:rsid w:val="00555C92"/>
    <w:rsid w:val="00563E72"/>
    <w:rsid w:val="005861CA"/>
    <w:rsid w:val="00591004"/>
    <w:rsid w:val="005A572E"/>
    <w:rsid w:val="005A7273"/>
    <w:rsid w:val="005C048E"/>
    <w:rsid w:val="005C62C2"/>
    <w:rsid w:val="005C73FF"/>
    <w:rsid w:val="00603D60"/>
    <w:rsid w:val="00613D33"/>
    <w:rsid w:val="00614E07"/>
    <w:rsid w:val="0062019F"/>
    <w:rsid w:val="0062371B"/>
    <w:rsid w:val="00630033"/>
    <w:rsid w:val="00633763"/>
    <w:rsid w:val="00637532"/>
    <w:rsid w:val="00652B10"/>
    <w:rsid w:val="00674A99"/>
    <w:rsid w:val="00694A74"/>
    <w:rsid w:val="006B17DD"/>
    <w:rsid w:val="006B39FC"/>
    <w:rsid w:val="006D6A8B"/>
    <w:rsid w:val="006E2EA6"/>
    <w:rsid w:val="006E421B"/>
    <w:rsid w:val="00705F5D"/>
    <w:rsid w:val="00707E26"/>
    <w:rsid w:val="00711E34"/>
    <w:rsid w:val="00721793"/>
    <w:rsid w:val="007323A1"/>
    <w:rsid w:val="007606A0"/>
    <w:rsid w:val="00766BED"/>
    <w:rsid w:val="00770833"/>
    <w:rsid w:val="00772898"/>
    <w:rsid w:val="007A6675"/>
    <w:rsid w:val="007A7BE0"/>
    <w:rsid w:val="007B4CC0"/>
    <w:rsid w:val="007C0995"/>
    <w:rsid w:val="007C57EC"/>
    <w:rsid w:val="007E1A65"/>
    <w:rsid w:val="008034F3"/>
    <w:rsid w:val="008051D6"/>
    <w:rsid w:val="00816161"/>
    <w:rsid w:val="00825041"/>
    <w:rsid w:val="008270D9"/>
    <w:rsid w:val="008307C3"/>
    <w:rsid w:val="008450B6"/>
    <w:rsid w:val="008636C2"/>
    <w:rsid w:val="0089314B"/>
    <w:rsid w:val="008A11DB"/>
    <w:rsid w:val="008A1F8A"/>
    <w:rsid w:val="008A4B09"/>
    <w:rsid w:val="008A6AF5"/>
    <w:rsid w:val="008B0BB1"/>
    <w:rsid w:val="008B0D3A"/>
    <w:rsid w:val="008B1763"/>
    <w:rsid w:val="008C01C8"/>
    <w:rsid w:val="008D0414"/>
    <w:rsid w:val="008D2D4E"/>
    <w:rsid w:val="008D35BE"/>
    <w:rsid w:val="008F6451"/>
    <w:rsid w:val="00905525"/>
    <w:rsid w:val="00911C74"/>
    <w:rsid w:val="00927769"/>
    <w:rsid w:val="00936B5F"/>
    <w:rsid w:val="00957CD0"/>
    <w:rsid w:val="009841ED"/>
    <w:rsid w:val="00992552"/>
    <w:rsid w:val="009933C1"/>
    <w:rsid w:val="009938F6"/>
    <w:rsid w:val="009A2407"/>
    <w:rsid w:val="009A2E4A"/>
    <w:rsid w:val="009C2659"/>
    <w:rsid w:val="009E68B5"/>
    <w:rsid w:val="00A03822"/>
    <w:rsid w:val="00A05928"/>
    <w:rsid w:val="00A11907"/>
    <w:rsid w:val="00A15A3B"/>
    <w:rsid w:val="00A308AE"/>
    <w:rsid w:val="00A31559"/>
    <w:rsid w:val="00A37CEF"/>
    <w:rsid w:val="00A37E88"/>
    <w:rsid w:val="00A57284"/>
    <w:rsid w:val="00A6763C"/>
    <w:rsid w:val="00AE2CA6"/>
    <w:rsid w:val="00AE4ECF"/>
    <w:rsid w:val="00B2032A"/>
    <w:rsid w:val="00B208BE"/>
    <w:rsid w:val="00B50D4E"/>
    <w:rsid w:val="00B66BA5"/>
    <w:rsid w:val="00B71BA4"/>
    <w:rsid w:val="00B85E2E"/>
    <w:rsid w:val="00B9482E"/>
    <w:rsid w:val="00BA51DB"/>
    <w:rsid w:val="00C0515E"/>
    <w:rsid w:val="00C1065D"/>
    <w:rsid w:val="00C360F8"/>
    <w:rsid w:val="00C4778D"/>
    <w:rsid w:val="00C65FD8"/>
    <w:rsid w:val="00C7390F"/>
    <w:rsid w:val="00C77035"/>
    <w:rsid w:val="00C844EB"/>
    <w:rsid w:val="00CB09BC"/>
    <w:rsid w:val="00CD39EB"/>
    <w:rsid w:val="00D04992"/>
    <w:rsid w:val="00D05E76"/>
    <w:rsid w:val="00D11F22"/>
    <w:rsid w:val="00D15D66"/>
    <w:rsid w:val="00D16D54"/>
    <w:rsid w:val="00D2233A"/>
    <w:rsid w:val="00D450E1"/>
    <w:rsid w:val="00D478A4"/>
    <w:rsid w:val="00D70595"/>
    <w:rsid w:val="00D712E3"/>
    <w:rsid w:val="00D93782"/>
    <w:rsid w:val="00D948E1"/>
    <w:rsid w:val="00DA52FA"/>
    <w:rsid w:val="00DA5E44"/>
    <w:rsid w:val="00DD103F"/>
    <w:rsid w:val="00DD67F8"/>
    <w:rsid w:val="00DD76E1"/>
    <w:rsid w:val="00DF0259"/>
    <w:rsid w:val="00DF3EDB"/>
    <w:rsid w:val="00DF6250"/>
    <w:rsid w:val="00E11E24"/>
    <w:rsid w:val="00E762A0"/>
    <w:rsid w:val="00E85769"/>
    <w:rsid w:val="00E857B6"/>
    <w:rsid w:val="00EB33B0"/>
    <w:rsid w:val="00EB7707"/>
    <w:rsid w:val="00EC43EB"/>
    <w:rsid w:val="00EF66F7"/>
    <w:rsid w:val="00F01FFF"/>
    <w:rsid w:val="00F81621"/>
    <w:rsid w:val="00F82829"/>
    <w:rsid w:val="00FC1536"/>
    <w:rsid w:val="00FE12EB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F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C73FF"/>
    <w:pPr>
      <w:keepNext/>
      <w:jc w:val="both"/>
      <w:outlineLvl w:val="0"/>
    </w:pPr>
    <w:rPr>
      <w:rFonts w:ascii="Calibri" w:hAnsi="Calibri"/>
      <w:b/>
      <w:color w:val="FF0000"/>
    </w:rPr>
  </w:style>
  <w:style w:type="paragraph" w:styleId="Ttulo2">
    <w:name w:val="heading 2"/>
    <w:basedOn w:val="Normal"/>
    <w:next w:val="Normal"/>
    <w:link w:val="Ttulo2Char"/>
    <w:uiPriority w:val="99"/>
    <w:qFormat/>
    <w:rsid w:val="005C73FF"/>
    <w:pPr>
      <w:keepNext/>
      <w:jc w:val="center"/>
      <w:outlineLvl w:val="1"/>
    </w:pPr>
    <w:rPr>
      <w:rFonts w:ascii="Calibri" w:hAnsi="Calibri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14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14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5C73F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Recuodecorpodetexto2">
    <w:name w:val="Body Text Indent 2"/>
    <w:basedOn w:val="Default"/>
    <w:next w:val="Default"/>
    <w:link w:val="Recuodecorpodetexto2Char"/>
    <w:uiPriority w:val="99"/>
    <w:rsid w:val="005C73FF"/>
    <w:pPr>
      <w:spacing w:after="120"/>
    </w:pPr>
    <w:rPr>
      <w:rFonts w:cs="Times New Roman"/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1488"/>
    <w:rPr>
      <w:sz w:val="24"/>
      <w:szCs w:val="24"/>
    </w:rPr>
  </w:style>
  <w:style w:type="paragraph" w:styleId="Recuodecorpodetexto3">
    <w:name w:val="Body Text Indent 3"/>
    <w:basedOn w:val="Default"/>
    <w:next w:val="Default"/>
    <w:link w:val="Recuodecorpodetexto3Char"/>
    <w:uiPriority w:val="99"/>
    <w:rsid w:val="005C73FF"/>
    <w:pPr>
      <w:spacing w:after="120"/>
    </w:pPr>
    <w:rPr>
      <w:rFonts w:cs="Times New Roman"/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148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5C73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D148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5C73FF"/>
    <w:pPr>
      <w:autoSpaceDE w:val="0"/>
      <w:autoSpaceDN w:val="0"/>
      <w:adjustRightInd w:val="0"/>
      <w:jc w:val="both"/>
    </w:pPr>
    <w:rPr>
      <w:rFonts w:ascii="Verdana" w:hAnsi="Verdana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148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C7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D1488"/>
    <w:rPr>
      <w:sz w:val="24"/>
      <w:szCs w:val="24"/>
    </w:rPr>
  </w:style>
  <w:style w:type="character" w:styleId="Nmerodepgina">
    <w:name w:val="page number"/>
    <w:basedOn w:val="Fontepargpadro"/>
    <w:uiPriority w:val="99"/>
    <w:rsid w:val="005C73FF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5C7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148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5C73FF"/>
    <w:pPr>
      <w:jc w:val="both"/>
    </w:pPr>
    <w:rPr>
      <w:rFonts w:ascii="Calibri" w:hAnsi="Calibri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148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B0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488"/>
    <w:rPr>
      <w:sz w:val="0"/>
      <w:szCs w:val="0"/>
    </w:rPr>
  </w:style>
  <w:style w:type="table" w:styleId="Tabelacomgrade">
    <w:name w:val="Table Grid"/>
    <w:basedOn w:val="Tabelanormal"/>
    <w:uiPriority w:val="99"/>
    <w:rsid w:val="00C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8576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E85769"/>
    <w:rPr>
      <w:rFonts w:cs="Times New Roman"/>
      <w:b/>
    </w:rPr>
  </w:style>
  <w:style w:type="character" w:styleId="Hyperlink">
    <w:name w:val="Hyperlink"/>
    <w:basedOn w:val="Fontepargpadro"/>
    <w:uiPriority w:val="99"/>
    <w:rsid w:val="00E8576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C807-AA3F-4ADD-BC74-C4586C3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nº</vt:lpstr>
    </vt:vector>
  </TitlesOfParts>
  <Company>Instituto Federal do RS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nº</dc:title>
  <dc:creator>Amilton</dc:creator>
  <cp:lastModifiedBy>..</cp:lastModifiedBy>
  <cp:revision>9</cp:revision>
  <cp:lastPrinted>2011-08-17T21:07:00Z</cp:lastPrinted>
  <dcterms:created xsi:type="dcterms:W3CDTF">2014-11-03T12:21:00Z</dcterms:created>
  <dcterms:modified xsi:type="dcterms:W3CDTF">2014-11-13T17:51:00Z</dcterms:modified>
</cp:coreProperties>
</file>